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F7779" w14:textId="77777777" w:rsidR="00640187" w:rsidRDefault="00640187" w:rsidP="00A142DE">
      <w:pPr>
        <w:pStyle w:val="Style1"/>
        <w:keepNext w:val="0"/>
        <w:tabs>
          <w:tab w:val="clear" w:pos="2160"/>
          <w:tab w:val="left" w:pos="5040"/>
        </w:tabs>
        <w:jc w:val="center"/>
        <w:outlineLvl w:val="9"/>
      </w:pPr>
      <w:r>
        <w:rPr>
          <w:noProof/>
        </w:rPr>
        <w:pict w14:anchorId="6E6E95D8">
          <v:shapetype id="_x0000_t202" coordsize="21600,21600" o:spt="202" path="m,l,21600r21600,l21600,xe">
            <v:stroke joinstyle="miter"/>
            <v:path gradientshapeok="t" o:connecttype="rect"/>
          </v:shapetype>
          <v:shape id="_x0000_s1026" type="#_x0000_t202" style="position:absolute;left:0;text-align:left;margin-left:338.4pt;margin-top:-50.4pt;width:172.8pt;height:86.4pt;z-index:251657728" o:allowincell="f">
            <v:textbox style="mso-next-textbox:#_x0000_s1026">
              <w:txbxContent>
                <w:p w14:paraId="6AAC7BE7" w14:textId="77777777" w:rsidR="00B613D9" w:rsidRDefault="00B613D9">
                  <w:pPr>
                    <w:pStyle w:val="Heading1"/>
                    <w:rPr>
                      <w:sz w:val="20"/>
                    </w:rPr>
                  </w:pPr>
                  <w:r>
                    <w:rPr>
                      <w:sz w:val="20"/>
                    </w:rPr>
                    <w:t>FOR OFFICE USE ONLY</w:t>
                  </w:r>
                </w:p>
                <w:p w14:paraId="761A3717" w14:textId="77777777" w:rsidR="00B613D9" w:rsidRDefault="00B613D9">
                  <w:pPr>
                    <w:rPr>
                      <w:sz w:val="20"/>
                    </w:rPr>
                  </w:pPr>
                </w:p>
                <w:p w14:paraId="66C055F4" w14:textId="77777777" w:rsidR="00B613D9" w:rsidRDefault="00B613D9">
                  <w:pPr>
                    <w:rPr>
                      <w:sz w:val="20"/>
                    </w:rPr>
                  </w:pPr>
                  <w:r>
                    <w:rPr>
                      <w:sz w:val="20"/>
                    </w:rPr>
                    <w:t>DATE OF RECEIPT:</w:t>
                  </w:r>
                </w:p>
                <w:p w14:paraId="7BAE615B" w14:textId="77777777" w:rsidR="00B613D9" w:rsidRDefault="00B613D9">
                  <w:pPr>
                    <w:rPr>
                      <w:sz w:val="20"/>
                    </w:rPr>
                  </w:pPr>
                  <w:r>
                    <w:rPr>
                      <w:sz w:val="20"/>
                    </w:rPr>
                    <w:t>ACK TO EDU</w:t>
                  </w:r>
                  <w:r w:rsidR="00327E70">
                    <w:rPr>
                      <w:sz w:val="20"/>
                    </w:rPr>
                    <w:t>/SCH</w:t>
                  </w:r>
                  <w:r>
                    <w:rPr>
                      <w:sz w:val="20"/>
                    </w:rPr>
                    <w:t>:</w:t>
                  </w:r>
                </w:p>
                <w:p w14:paraId="6BD9D997" w14:textId="77777777" w:rsidR="00B613D9" w:rsidRDefault="00B613D9">
                  <w:pPr>
                    <w:rPr>
                      <w:sz w:val="20"/>
                    </w:rPr>
                  </w:pPr>
                  <w:r>
                    <w:rPr>
                      <w:sz w:val="20"/>
                    </w:rPr>
                    <w:t>ACK TO PARENTS:</w:t>
                  </w:r>
                </w:p>
                <w:p w14:paraId="1F7D67AD" w14:textId="77777777" w:rsidR="00B613D9" w:rsidRDefault="00B613D9">
                  <w:r>
                    <w:rPr>
                      <w:sz w:val="20"/>
                    </w:rPr>
                    <w:t xml:space="preserve">COMPUTER NO: </w:t>
                  </w:r>
                </w:p>
              </w:txbxContent>
            </v:textbox>
          </v:shape>
        </w:pict>
      </w:r>
    </w:p>
    <w:p w14:paraId="255730A7" w14:textId="77777777" w:rsidR="00640187" w:rsidRDefault="00640187"/>
    <w:p w14:paraId="1CF24C63" w14:textId="77777777" w:rsidR="00327E70" w:rsidRDefault="00327E70">
      <w:pPr>
        <w:pStyle w:val="Heading3"/>
        <w:jc w:val="center"/>
        <w:rPr>
          <w:b/>
        </w:rPr>
      </w:pPr>
    </w:p>
    <w:p w14:paraId="16694404" w14:textId="77777777" w:rsidR="00327E70" w:rsidRDefault="00327E70">
      <w:pPr>
        <w:pStyle w:val="Heading3"/>
        <w:jc w:val="center"/>
        <w:rPr>
          <w:b/>
        </w:rPr>
      </w:pPr>
    </w:p>
    <w:p w14:paraId="5F62FCF5" w14:textId="77777777" w:rsidR="00640187" w:rsidRPr="00EC3EED" w:rsidRDefault="00640187">
      <w:pPr>
        <w:pStyle w:val="Heading3"/>
        <w:jc w:val="center"/>
        <w:rPr>
          <w:b/>
          <w:sz w:val="28"/>
          <w:szCs w:val="28"/>
        </w:rPr>
      </w:pPr>
      <w:r w:rsidRPr="00EC3EED">
        <w:rPr>
          <w:b/>
          <w:sz w:val="28"/>
          <w:szCs w:val="28"/>
        </w:rPr>
        <w:t xml:space="preserve">ADMISSION APPEAL TO </w:t>
      </w:r>
      <w:r w:rsidR="001C12BD" w:rsidRPr="00EC3EED">
        <w:rPr>
          <w:b/>
          <w:sz w:val="28"/>
          <w:szCs w:val="28"/>
        </w:rPr>
        <w:t>SALE GRAMMAR SCHOOL</w:t>
      </w:r>
    </w:p>
    <w:p w14:paraId="738F22FC" w14:textId="77777777" w:rsidR="00136042" w:rsidRDefault="00136042" w:rsidP="00C02E5E">
      <w:pPr>
        <w:rPr>
          <w:b/>
        </w:rPr>
      </w:pPr>
    </w:p>
    <w:p w14:paraId="553E1189" w14:textId="5DDF3705" w:rsidR="00136042" w:rsidRPr="00CD3373" w:rsidRDefault="00761DAD" w:rsidP="00C02E5E">
      <w:r w:rsidRPr="00761DAD">
        <w:rPr>
          <w:b/>
          <w:szCs w:val="24"/>
        </w:rPr>
        <w:t>Please comple</w:t>
      </w:r>
      <w:r>
        <w:rPr>
          <w:b/>
          <w:szCs w:val="24"/>
        </w:rPr>
        <w:t>te a</w:t>
      </w:r>
      <w:r w:rsidRPr="00761DAD">
        <w:rPr>
          <w:b/>
          <w:szCs w:val="24"/>
        </w:rPr>
        <w:t xml:space="preserve">nd return this form either by </w:t>
      </w:r>
      <w:r w:rsidR="00CD3373">
        <w:rPr>
          <w:b/>
          <w:szCs w:val="24"/>
        </w:rPr>
        <w:t>e</w:t>
      </w:r>
      <w:r w:rsidRPr="00761DAD">
        <w:rPr>
          <w:b/>
          <w:szCs w:val="24"/>
        </w:rPr>
        <w:t xml:space="preserve">mail </w:t>
      </w:r>
      <w:r w:rsidR="00CD3373">
        <w:rPr>
          <w:b/>
          <w:szCs w:val="24"/>
        </w:rPr>
        <w:t>a</w:t>
      </w:r>
      <w:r w:rsidRPr="00761DAD">
        <w:rPr>
          <w:b/>
          <w:szCs w:val="24"/>
        </w:rPr>
        <w:t>t</w:t>
      </w:r>
      <w:r>
        <w:rPr>
          <w:szCs w:val="24"/>
        </w:rPr>
        <w:t xml:space="preserve"> </w:t>
      </w:r>
      <w:hyperlink r:id="rId8" w:history="1">
        <w:r w:rsidR="00136042" w:rsidRPr="00CD3373">
          <w:rPr>
            <w:rStyle w:val="Hyperlink"/>
            <w:sz w:val="22"/>
            <w:szCs w:val="22"/>
          </w:rPr>
          <w:t>school.appeals@trafford.gov.uk</w:t>
        </w:r>
      </w:hyperlink>
      <w:r w:rsidR="00136042" w:rsidRPr="00761DAD">
        <w:rPr>
          <w:szCs w:val="24"/>
        </w:rPr>
        <w:t xml:space="preserve"> </w:t>
      </w:r>
      <w:r w:rsidR="00CD3373" w:rsidRPr="00CD3373">
        <w:rPr>
          <w:b/>
          <w:szCs w:val="24"/>
        </w:rPr>
        <w:t>or by post to</w:t>
      </w:r>
      <w:r w:rsidR="00CD3373">
        <w:rPr>
          <w:szCs w:val="24"/>
        </w:rPr>
        <w:t xml:space="preserve"> </w:t>
      </w:r>
      <w:r w:rsidR="004B5B00">
        <w:rPr>
          <w:szCs w:val="24"/>
        </w:rPr>
        <w:t>School Appeals Section, Governance</w:t>
      </w:r>
      <w:r w:rsidRPr="00CD3373">
        <w:rPr>
          <w:sz w:val="22"/>
          <w:szCs w:val="22"/>
        </w:rPr>
        <w:t xml:space="preserve"> Services, Trafford Council, Trafford Town Hall, Talbot Road, Stretford</w:t>
      </w:r>
      <w:r w:rsidR="00136042" w:rsidRPr="00CD3373">
        <w:rPr>
          <w:sz w:val="22"/>
          <w:szCs w:val="22"/>
        </w:rPr>
        <w:t xml:space="preserve"> M32 0TH</w:t>
      </w:r>
      <w:r w:rsidR="00136042">
        <w:t xml:space="preserve"> </w:t>
      </w:r>
      <w:r w:rsidR="00136042" w:rsidRPr="00292BEB">
        <w:rPr>
          <w:b/>
        </w:rPr>
        <w:t>by</w:t>
      </w:r>
      <w:r w:rsidR="002C129B">
        <w:rPr>
          <w:b/>
        </w:rPr>
        <w:t xml:space="preserve"> </w:t>
      </w:r>
      <w:r w:rsidR="0026553F">
        <w:rPr>
          <w:b/>
        </w:rPr>
        <w:t xml:space="preserve">Friday </w:t>
      </w:r>
      <w:r w:rsidR="000C3BDE">
        <w:rPr>
          <w:b/>
        </w:rPr>
        <w:t>10</w:t>
      </w:r>
      <w:r w:rsidR="0026553F">
        <w:rPr>
          <w:b/>
        </w:rPr>
        <w:t xml:space="preserve"> </w:t>
      </w:r>
      <w:r w:rsidR="000C3BDE">
        <w:rPr>
          <w:b/>
        </w:rPr>
        <w:t>May</w:t>
      </w:r>
      <w:r w:rsidR="0026553F">
        <w:rPr>
          <w:b/>
        </w:rPr>
        <w:t xml:space="preserve"> 202</w:t>
      </w:r>
      <w:r w:rsidR="000C3BDE">
        <w:rPr>
          <w:b/>
        </w:rPr>
        <w:t>4</w:t>
      </w:r>
    </w:p>
    <w:p w14:paraId="49339580" w14:textId="77777777" w:rsidR="007C5577" w:rsidRDefault="007C5577" w:rsidP="00CD2148">
      <w:pPr>
        <w:ind w:right="-327"/>
        <w:rPr>
          <w:b/>
        </w:rPr>
      </w:pPr>
    </w:p>
    <w:p w14:paraId="5AFB3C72" w14:textId="77777777" w:rsidR="002C7EF7" w:rsidRPr="00761DAD" w:rsidRDefault="002C7EF7" w:rsidP="00CD2148">
      <w:pPr>
        <w:ind w:right="-327"/>
        <w:rPr>
          <w:b/>
        </w:rPr>
      </w:pPr>
    </w:p>
    <w:p w14:paraId="734ABF4C" w14:textId="77777777" w:rsidR="00640187" w:rsidRDefault="00640187">
      <w:pPr>
        <w:pStyle w:val="Heading4"/>
        <w:tabs>
          <w:tab w:val="left" w:pos="3420"/>
        </w:tabs>
        <w:spacing w:line="360" w:lineRule="auto"/>
      </w:pPr>
      <w:r>
        <w:t>PARENTS’ SURNAME</w:t>
      </w:r>
      <w:r w:rsidR="00831305">
        <w:t>:</w:t>
      </w:r>
      <w:r>
        <w:tab/>
      </w:r>
    </w:p>
    <w:p w14:paraId="1599B74E" w14:textId="77777777" w:rsidR="00640187" w:rsidRDefault="00640187">
      <w:pPr>
        <w:pStyle w:val="Style1"/>
        <w:keepNext w:val="0"/>
        <w:tabs>
          <w:tab w:val="clear" w:pos="2160"/>
        </w:tabs>
        <w:spacing w:line="360" w:lineRule="auto"/>
        <w:outlineLvl w:val="9"/>
      </w:pPr>
      <w:r>
        <w:t>MR/MRS/MISS/MS/DR</w:t>
      </w:r>
      <w:r w:rsidR="00831305">
        <w:t>:</w:t>
      </w:r>
      <w:r>
        <w:tab/>
        <w:t xml:space="preserve">        </w:t>
      </w:r>
    </w:p>
    <w:p w14:paraId="4519E601" w14:textId="77777777" w:rsidR="00640187" w:rsidRDefault="00640187">
      <w:pPr>
        <w:spacing w:line="360" w:lineRule="auto"/>
      </w:pPr>
      <w:r>
        <w:t>APPEALING FOR: CHILD’S FULL NAME</w:t>
      </w:r>
      <w:r w:rsidR="00831305">
        <w:t>:</w:t>
      </w:r>
      <w:r>
        <w:tab/>
      </w:r>
    </w:p>
    <w:p w14:paraId="0D9996D3" w14:textId="77777777" w:rsidR="00640187" w:rsidRDefault="00640187">
      <w:pPr>
        <w:pStyle w:val="Style1"/>
        <w:keepNext w:val="0"/>
        <w:tabs>
          <w:tab w:val="clear" w:pos="2160"/>
          <w:tab w:val="left" w:pos="3420"/>
          <w:tab w:val="left" w:pos="5040"/>
          <w:tab w:val="left" w:pos="9450"/>
        </w:tabs>
        <w:spacing w:line="360" w:lineRule="auto"/>
        <w:outlineLvl w:val="9"/>
      </w:pPr>
      <w:r>
        <w:t xml:space="preserve">SCHOOL APPEALING FOR:     </w:t>
      </w:r>
    </w:p>
    <w:p w14:paraId="583BC3B0" w14:textId="77777777" w:rsidR="00640187" w:rsidRDefault="00640187">
      <w:pPr>
        <w:pStyle w:val="Style1"/>
        <w:keepNext w:val="0"/>
        <w:tabs>
          <w:tab w:val="clear" w:pos="2160"/>
        </w:tabs>
        <w:spacing w:line="360" w:lineRule="auto"/>
        <w:outlineLvl w:val="9"/>
      </w:pPr>
      <w:r>
        <w:t xml:space="preserve">AND YEAR GROUP APPEALING FOR: </w:t>
      </w:r>
      <w:r>
        <w:tab/>
      </w:r>
      <w:r>
        <w:tab/>
      </w:r>
    </w:p>
    <w:p w14:paraId="07CF2922" w14:textId="77777777" w:rsidR="00640187" w:rsidRDefault="00327E70">
      <w:pPr>
        <w:pStyle w:val="Header"/>
        <w:tabs>
          <w:tab w:val="clear" w:pos="4153"/>
          <w:tab w:val="clear" w:pos="8306"/>
        </w:tabs>
        <w:ind w:right="-34"/>
        <w:jc w:val="both"/>
      </w:pPr>
      <w:r>
        <w:t>SCHOOL ALREADY OFFERED</w:t>
      </w:r>
      <w:r w:rsidR="00640187">
        <w:t xml:space="preserve">, IF ANY?     </w:t>
      </w:r>
    </w:p>
    <w:p w14:paraId="3169A9EF" w14:textId="77777777" w:rsidR="00640187" w:rsidRDefault="00640187">
      <w:pPr>
        <w:pStyle w:val="Header"/>
        <w:tabs>
          <w:tab w:val="clear" w:pos="4153"/>
          <w:tab w:val="clear" w:pos="8306"/>
        </w:tabs>
        <w:spacing w:line="360" w:lineRule="auto"/>
      </w:pPr>
    </w:p>
    <w:p w14:paraId="3DA91296" w14:textId="77777777" w:rsidR="00640187" w:rsidRDefault="00414B02">
      <w:pPr>
        <w:pStyle w:val="Style1"/>
        <w:keepNext w:val="0"/>
        <w:tabs>
          <w:tab w:val="clear" w:pos="2160"/>
        </w:tabs>
        <w:outlineLvl w:val="9"/>
      </w:pPr>
      <w:r>
        <w:t xml:space="preserve">TYPE OF APPEAL: </w:t>
      </w:r>
      <w:r w:rsidR="00540FFF">
        <w:t>YEAR 7</w:t>
      </w:r>
      <w:r w:rsidR="00327E70">
        <w:t xml:space="preserve"> / TRANSFER</w:t>
      </w:r>
    </w:p>
    <w:p w14:paraId="1A3AD963" w14:textId="77777777" w:rsidR="005D20A3" w:rsidRDefault="005D20A3"/>
    <w:p w14:paraId="5EB27D16" w14:textId="77777777" w:rsidR="00327E70" w:rsidRDefault="00327E70"/>
    <w:p w14:paraId="007591D5" w14:textId="77777777" w:rsidR="00640187" w:rsidRDefault="00AD6D3A">
      <w:r>
        <w:t>I AM HAPPY TO WAIVE</w:t>
      </w:r>
      <w:r w:rsidR="00F2030F">
        <w:t xml:space="preserve"> MY RIGHTS TO 10 SCHOOL DAYS</w:t>
      </w:r>
      <w:r w:rsidR="00B07F32">
        <w:t>’</w:t>
      </w:r>
      <w:r w:rsidR="00F2030F">
        <w:t xml:space="preserve"> NOTICE OF NOTIFICATION OF MY APPEAL HEARING</w:t>
      </w:r>
      <w:r w:rsidR="00D114FC">
        <w:t xml:space="preserve">    </w:t>
      </w:r>
      <w:r w:rsidR="00F2030F">
        <w:tab/>
      </w:r>
      <w:r w:rsidR="00F2030F">
        <w:tab/>
      </w:r>
      <w:r w:rsidR="00F2030F">
        <w:tab/>
      </w:r>
      <w:r w:rsidR="00F2030F">
        <w:tab/>
      </w:r>
      <w:r w:rsidR="00F2030F">
        <w:tab/>
        <w:t xml:space="preserve">    </w:t>
      </w:r>
      <w:r w:rsidR="00D114FC">
        <w:t>YES / NO</w:t>
      </w:r>
    </w:p>
    <w:p w14:paraId="39684DE1" w14:textId="77777777" w:rsidR="00F2030F" w:rsidRDefault="00F2030F">
      <w:r>
        <w:t>(This may enable us to timetable your appeal hearing on an earlier date)</w:t>
      </w:r>
    </w:p>
    <w:p w14:paraId="71807EBD" w14:textId="77777777" w:rsidR="005D20A3" w:rsidRDefault="005D20A3" w:rsidP="005D20A3"/>
    <w:p w14:paraId="698B0155" w14:textId="77777777" w:rsidR="00327E70" w:rsidRDefault="00327E70" w:rsidP="005D20A3"/>
    <w:p w14:paraId="14BF10A5" w14:textId="77777777" w:rsidR="00421C4E" w:rsidRDefault="00421C4E" w:rsidP="00421C4E">
      <w:r>
        <w:t xml:space="preserve">DO YOU NEED AN INTERPRETER AT THE APPEAL HEARING?    </w:t>
      </w:r>
      <w:r>
        <w:tab/>
      </w:r>
      <w:r>
        <w:tab/>
      </w:r>
    </w:p>
    <w:p w14:paraId="00EE399A" w14:textId="77777777" w:rsidR="00421C4E" w:rsidRDefault="00421C4E" w:rsidP="00421C4E">
      <w:pPr>
        <w:jc w:val="both"/>
        <w:rPr>
          <w:szCs w:val="24"/>
        </w:rPr>
      </w:pPr>
      <w:r>
        <w:rPr>
          <w:szCs w:val="24"/>
        </w:rPr>
        <w:t xml:space="preserve">If yes, please </w:t>
      </w:r>
      <w:proofErr w:type="gramStart"/>
      <w:r>
        <w:rPr>
          <w:szCs w:val="24"/>
        </w:rPr>
        <w:t>make arrangements</w:t>
      </w:r>
      <w:proofErr w:type="gramEnd"/>
      <w:r>
        <w:rPr>
          <w:szCs w:val="24"/>
        </w:rPr>
        <w:t xml:space="preserve"> for a relative or a friend to attend with you as an interpreter.  This person will usually already have knowledge of your circumstances and can help explain your case to the Appeal Panel.  If you still need </w:t>
      </w:r>
      <w:proofErr w:type="gramStart"/>
      <w:r>
        <w:rPr>
          <w:szCs w:val="24"/>
        </w:rPr>
        <w:t>assistance</w:t>
      </w:r>
      <w:proofErr w:type="gramEnd"/>
      <w:r>
        <w:rPr>
          <w:szCs w:val="24"/>
        </w:rPr>
        <w:t xml:space="preserve"> please ring the Appeals Section on telephone number 0161 912 </w:t>
      </w:r>
      <w:r w:rsidR="004B5B00">
        <w:rPr>
          <w:szCs w:val="24"/>
        </w:rPr>
        <w:t>4221</w:t>
      </w:r>
    </w:p>
    <w:p w14:paraId="4E246A23" w14:textId="77777777" w:rsidR="00421C4E" w:rsidRDefault="00421C4E" w:rsidP="00421C4E">
      <w:pPr>
        <w:jc w:val="both"/>
      </w:pPr>
    </w:p>
    <w:p w14:paraId="6608AC76" w14:textId="77777777" w:rsidR="00327E70" w:rsidRDefault="00327E70" w:rsidP="00421C4E">
      <w:pPr>
        <w:jc w:val="both"/>
      </w:pPr>
    </w:p>
    <w:p w14:paraId="75CD17CF" w14:textId="77777777" w:rsidR="00421C4E" w:rsidRDefault="00421C4E" w:rsidP="00421C4E">
      <w:pPr>
        <w:jc w:val="both"/>
      </w:pPr>
      <w:r>
        <w:t>DO YOU HAVE ANY ACCESS REQUIREMENTS?</w:t>
      </w:r>
    </w:p>
    <w:p w14:paraId="58176472" w14:textId="77777777" w:rsidR="00421C4E" w:rsidRDefault="00421C4E" w:rsidP="00421C4E">
      <w:pPr>
        <w:jc w:val="both"/>
      </w:pPr>
      <w:r>
        <w:t xml:space="preserve">If yes, please ring the Appeals Section on telephone number 0161 912 </w:t>
      </w:r>
      <w:r w:rsidR="004B5B00">
        <w:t>4221</w:t>
      </w:r>
    </w:p>
    <w:p w14:paraId="14755A2F" w14:textId="77777777" w:rsidR="00C40EAF" w:rsidRDefault="00C40EAF" w:rsidP="00421C4E">
      <w:pPr>
        <w:jc w:val="both"/>
      </w:pPr>
    </w:p>
    <w:p w14:paraId="75117EB5" w14:textId="77777777" w:rsidR="00327E70" w:rsidRDefault="00327E70" w:rsidP="00421C4E">
      <w:pPr>
        <w:jc w:val="both"/>
      </w:pPr>
    </w:p>
    <w:p w14:paraId="3B36EA74" w14:textId="77777777" w:rsidR="00C40EAF" w:rsidRDefault="00C40EAF" w:rsidP="00C40EAF">
      <w:r>
        <w:t xml:space="preserve">PLEASE INDICATE BELOW ANY </w:t>
      </w:r>
      <w:r w:rsidR="002C7EF7" w:rsidRPr="002C7EF7">
        <w:rPr>
          <w:b/>
          <w:u w:val="single"/>
        </w:rPr>
        <w:t>JUNE</w:t>
      </w:r>
      <w:r w:rsidR="002C7EF7">
        <w:t xml:space="preserve"> </w:t>
      </w:r>
      <w:r>
        <w:t>DATES THAT YOU ARE NOT AVAILABLE TO ATTEND THE APPEAL HEARING (i.e. HOLIDAYS, APPOINTMENTS ETC.):</w:t>
      </w:r>
    </w:p>
    <w:p w14:paraId="44CD31FE" w14:textId="77777777" w:rsidR="00C40EAF" w:rsidRDefault="00C40EAF" w:rsidP="00C40EAF"/>
    <w:p w14:paraId="0F03AC8D" w14:textId="77777777" w:rsidR="00F2030F" w:rsidRDefault="00F2030F" w:rsidP="00C40EAF"/>
    <w:p w14:paraId="1AFF5772" w14:textId="77777777" w:rsidR="002B5149" w:rsidRDefault="002B5149" w:rsidP="00C40EAF"/>
    <w:p w14:paraId="50CA690F" w14:textId="77777777" w:rsidR="002B5149" w:rsidRDefault="002B5149" w:rsidP="00C40EAF"/>
    <w:p w14:paraId="002D4A95" w14:textId="77777777" w:rsidR="00F92C6C" w:rsidRDefault="00F92C6C"/>
    <w:p w14:paraId="6492D958" w14:textId="77777777" w:rsidR="00F92C6C" w:rsidRPr="00F92C6C" w:rsidRDefault="00F92C6C">
      <w:pPr>
        <w:rPr>
          <w:b/>
        </w:rPr>
      </w:pPr>
      <w:r w:rsidRPr="00F92C6C">
        <w:rPr>
          <w:b/>
        </w:rPr>
        <w:t>_____________________________________________________________</w:t>
      </w:r>
      <w:r w:rsidR="002B5149">
        <w:rPr>
          <w:b/>
        </w:rPr>
        <w:t>_______</w:t>
      </w:r>
    </w:p>
    <w:p w14:paraId="70A8ED0B" w14:textId="77777777" w:rsidR="00327E70" w:rsidRDefault="00327E70" w:rsidP="00414B02"/>
    <w:p w14:paraId="1B9AB2B0" w14:textId="77777777" w:rsidR="00327E70" w:rsidRDefault="00327E70" w:rsidP="00414B02"/>
    <w:p w14:paraId="18C5CECD" w14:textId="77777777" w:rsidR="00327E70" w:rsidRDefault="00327E70" w:rsidP="00414B02"/>
    <w:p w14:paraId="779B3F2C" w14:textId="77777777" w:rsidR="00414B02" w:rsidRDefault="00414B02" w:rsidP="00414B02">
      <w:r>
        <w:t>PLEASE SET OUT YOUR REASONS AND EVIDENCE BELOW FOR APPEALING:</w:t>
      </w:r>
    </w:p>
    <w:p w14:paraId="19D37DBD" w14:textId="77777777" w:rsidR="00414B02" w:rsidRDefault="00414B02" w:rsidP="00414B02"/>
    <w:p w14:paraId="618B6DC9" w14:textId="77777777" w:rsidR="00540FFF" w:rsidRDefault="00540FFF" w:rsidP="00414B02">
      <w:pPr>
        <w:rPr>
          <w:b/>
        </w:rPr>
      </w:pPr>
    </w:p>
    <w:p w14:paraId="3CFFA5B7" w14:textId="77777777" w:rsidR="00831305" w:rsidRDefault="00831305" w:rsidP="00414B02">
      <w:pPr>
        <w:rPr>
          <w:b/>
        </w:rPr>
      </w:pPr>
    </w:p>
    <w:p w14:paraId="36853453" w14:textId="77777777" w:rsidR="00831305" w:rsidRDefault="00831305" w:rsidP="00414B02">
      <w:pPr>
        <w:rPr>
          <w:b/>
        </w:rPr>
      </w:pPr>
    </w:p>
    <w:p w14:paraId="2F351BA3" w14:textId="77777777" w:rsidR="00831305" w:rsidRDefault="00831305" w:rsidP="00414B02">
      <w:pPr>
        <w:rPr>
          <w:b/>
        </w:rPr>
      </w:pPr>
    </w:p>
    <w:p w14:paraId="2371FAA2" w14:textId="77777777" w:rsidR="00831305" w:rsidRDefault="00831305" w:rsidP="00414B02">
      <w:pPr>
        <w:rPr>
          <w:b/>
        </w:rPr>
      </w:pPr>
    </w:p>
    <w:p w14:paraId="66A8D817" w14:textId="77777777" w:rsidR="00831305" w:rsidRDefault="00831305" w:rsidP="00414B02">
      <w:pPr>
        <w:rPr>
          <w:b/>
        </w:rPr>
      </w:pPr>
    </w:p>
    <w:p w14:paraId="7676CFE1" w14:textId="77777777" w:rsidR="00831305" w:rsidRDefault="00831305" w:rsidP="00414B02">
      <w:pPr>
        <w:rPr>
          <w:b/>
        </w:rPr>
      </w:pPr>
    </w:p>
    <w:p w14:paraId="4711EFA9" w14:textId="77777777" w:rsidR="00831305" w:rsidRDefault="00831305" w:rsidP="00414B02">
      <w:pPr>
        <w:rPr>
          <w:b/>
        </w:rPr>
      </w:pPr>
    </w:p>
    <w:p w14:paraId="1624093A" w14:textId="77777777" w:rsidR="00831305" w:rsidRDefault="00831305" w:rsidP="00414B02">
      <w:pPr>
        <w:rPr>
          <w:b/>
        </w:rPr>
      </w:pPr>
    </w:p>
    <w:p w14:paraId="7F82BFF2" w14:textId="77777777" w:rsidR="00831305" w:rsidRDefault="00831305" w:rsidP="00414B02">
      <w:pPr>
        <w:rPr>
          <w:b/>
        </w:rPr>
      </w:pPr>
    </w:p>
    <w:p w14:paraId="560AAADD" w14:textId="77777777" w:rsidR="00831305" w:rsidRDefault="00831305" w:rsidP="00414B02">
      <w:pPr>
        <w:rPr>
          <w:b/>
        </w:rPr>
      </w:pPr>
    </w:p>
    <w:p w14:paraId="7249B52D" w14:textId="77777777" w:rsidR="00831305" w:rsidRDefault="00831305" w:rsidP="00414B02">
      <w:pPr>
        <w:rPr>
          <w:b/>
        </w:rPr>
      </w:pPr>
    </w:p>
    <w:p w14:paraId="10B877D6" w14:textId="77777777" w:rsidR="00831305" w:rsidRDefault="00831305" w:rsidP="00414B02">
      <w:pPr>
        <w:rPr>
          <w:b/>
        </w:rPr>
      </w:pPr>
    </w:p>
    <w:p w14:paraId="0FDA0338" w14:textId="77777777" w:rsidR="00831305" w:rsidRDefault="00831305" w:rsidP="00414B02">
      <w:pPr>
        <w:rPr>
          <w:b/>
        </w:rPr>
      </w:pPr>
    </w:p>
    <w:p w14:paraId="39BA30D8" w14:textId="77777777" w:rsidR="00831305" w:rsidRDefault="00831305" w:rsidP="00414B02">
      <w:pPr>
        <w:rPr>
          <w:b/>
        </w:rPr>
      </w:pPr>
    </w:p>
    <w:p w14:paraId="36F09C78" w14:textId="77777777" w:rsidR="00831305" w:rsidRDefault="00831305" w:rsidP="00414B02">
      <w:pPr>
        <w:rPr>
          <w:b/>
        </w:rPr>
      </w:pPr>
    </w:p>
    <w:p w14:paraId="47AF84CE" w14:textId="77777777" w:rsidR="00831305" w:rsidRDefault="00831305" w:rsidP="00414B02">
      <w:pPr>
        <w:rPr>
          <w:b/>
        </w:rPr>
      </w:pPr>
    </w:p>
    <w:p w14:paraId="3386AB2D" w14:textId="77777777" w:rsidR="00831305" w:rsidRDefault="00831305" w:rsidP="00414B02">
      <w:pPr>
        <w:rPr>
          <w:b/>
        </w:rPr>
      </w:pPr>
    </w:p>
    <w:p w14:paraId="5061BD1B" w14:textId="77777777" w:rsidR="00831305" w:rsidRDefault="00831305" w:rsidP="00414B02">
      <w:pPr>
        <w:rPr>
          <w:b/>
        </w:rPr>
      </w:pPr>
    </w:p>
    <w:p w14:paraId="50A093E4" w14:textId="77777777" w:rsidR="00831305" w:rsidRDefault="00831305" w:rsidP="00414B02">
      <w:pPr>
        <w:rPr>
          <w:b/>
        </w:rPr>
      </w:pPr>
    </w:p>
    <w:p w14:paraId="3B567EED" w14:textId="77777777" w:rsidR="00831305" w:rsidRDefault="00831305" w:rsidP="00414B02">
      <w:pPr>
        <w:rPr>
          <w:b/>
        </w:rPr>
      </w:pPr>
    </w:p>
    <w:p w14:paraId="00500F8F" w14:textId="77777777" w:rsidR="00831305" w:rsidRDefault="00831305" w:rsidP="00414B02">
      <w:pPr>
        <w:rPr>
          <w:b/>
        </w:rPr>
      </w:pPr>
    </w:p>
    <w:p w14:paraId="1A71A30A" w14:textId="77777777" w:rsidR="00831305" w:rsidRDefault="00831305" w:rsidP="00414B02">
      <w:pPr>
        <w:rPr>
          <w:b/>
        </w:rPr>
      </w:pPr>
    </w:p>
    <w:p w14:paraId="1488720E" w14:textId="77777777" w:rsidR="00831305" w:rsidRDefault="00831305" w:rsidP="00414B02">
      <w:pPr>
        <w:rPr>
          <w:b/>
        </w:rPr>
      </w:pPr>
    </w:p>
    <w:p w14:paraId="518C4680" w14:textId="77777777" w:rsidR="00831305" w:rsidRDefault="00831305" w:rsidP="00414B02">
      <w:pPr>
        <w:rPr>
          <w:b/>
        </w:rPr>
      </w:pPr>
    </w:p>
    <w:p w14:paraId="0D799079" w14:textId="77777777" w:rsidR="00831305" w:rsidRDefault="00831305" w:rsidP="00414B02">
      <w:pPr>
        <w:rPr>
          <w:b/>
        </w:rPr>
      </w:pPr>
    </w:p>
    <w:p w14:paraId="0BA83432" w14:textId="77777777" w:rsidR="00831305" w:rsidRDefault="00831305" w:rsidP="00414B02">
      <w:pPr>
        <w:rPr>
          <w:b/>
        </w:rPr>
      </w:pPr>
    </w:p>
    <w:p w14:paraId="4EE72B85" w14:textId="77777777" w:rsidR="00831305" w:rsidRDefault="00831305" w:rsidP="00414B02">
      <w:pPr>
        <w:rPr>
          <w:b/>
        </w:rPr>
      </w:pPr>
    </w:p>
    <w:p w14:paraId="157D607D" w14:textId="77777777" w:rsidR="00831305" w:rsidRDefault="00831305" w:rsidP="00414B02">
      <w:pPr>
        <w:rPr>
          <w:b/>
        </w:rPr>
      </w:pPr>
    </w:p>
    <w:p w14:paraId="05EB66B8" w14:textId="77777777" w:rsidR="00831305" w:rsidRDefault="00831305" w:rsidP="00414B02">
      <w:pPr>
        <w:rPr>
          <w:b/>
        </w:rPr>
      </w:pPr>
    </w:p>
    <w:p w14:paraId="32D04303" w14:textId="77777777" w:rsidR="00831305" w:rsidRDefault="00831305" w:rsidP="00414B02">
      <w:pPr>
        <w:rPr>
          <w:b/>
        </w:rPr>
      </w:pPr>
    </w:p>
    <w:p w14:paraId="7AA79D55" w14:textId="77777777" w:rsidR="00831305" w:rsidRDefault="00831305" w:rsidP="00414B02">
      <w:pPr>
        <w:rPr>
          <w:b/>
        </w:rPr>
      </w:pPr>
    </w:p>
    <w:p w14:paraId="0B4BBE84" w14:textId="77777777" w:rsidR="00831305" w:rsidRDefault="00831305" w:rsidP="00414B02">
      <w:pPr>
        <w:rPr>
          <w:b/>
        </w:rPr>
      </w:pPr>
    </w:p>
    <w:p w14:paraId="73D89282" w14:textId="77777777" w:rsidR="00831305" w:rsidRDefault="00831305" w:rsidP="00414B02">
      <w:pPr>
        <w:rPr>
          <w:b/>
        </w:rPr>
      </w:pPr>
    </w:p>
    <w:p w14:paraId="56798D25" w14:textId="77777777" w:rsidR="00831305" w:rsidRDefault="00831305" w:rsidP="00414B02">
      <w:pPr>
        <w:rPr>
          <w:b/>
        </w:rPr>
      </w:pPr>
    </w:p>
    <w:p w14:paraId="1028B177" w14:textId="77777777" w:rsidR="00831305" w:rsidRDefault="00831305" w:rsidP="00414B02">
      <w:pPr>
        <w:rPr>
          <w:b/>
        </w:rPr>
      </w:pPr>
    </w:p>
    <w:p w14:paraId="042CE0BA" w14:textId="77777777" w:rsidR="00831305" w:rsidRDefault="00831305" w:rsidP="00414B02">
      <w:pPr>
        <w:rPr>
          <w:b/>
        </w:rPr>
      </w:pPr>
    </w:p>
    <w:p w14:paraId="48B5DF6A" w14:textId="77777777" w:rsidR="00831305" w:rsidRDefault="00831305" w:rsidP="00414B02">
      <w:pPr>
        <w:rPr>
          <w:b/>
        </w:rPr>
      </w:pPr>
    </w:p>
    <w:p w14:paraId="0448C6EB" w14:textId="77777777" w:rsidR="00831305" w:rsidRDefault="00831305" w:rsidP="00414B02">
      <w:pPr>
        <w:rPr>
          <w:b/>
        </w:rPr>
      </w:pPr>
    </w:p>
    <w:p w14:paraId="7703DDF0" w14:textId="77777777" w:rsidR="00831305" w:rsidRDefault="00831305" w:rsidP="00414B02">
      <w:pPr>
        <w:rPr>
          <w:b/>
        </w:rPr>
      </w:pPr>
    </w:p>
    <w:p w14:paraId="6A6645B5" w14:textId="77777777" w:rsidR="00831305" w:rsidRDefault="00831305" w:rsidP="00414B02">
      <w:pPr>
        <w:rPr>
          <w:b/>
        </w:rPr>
      </w:pPr>
    </w:p>
    <w:p w14:paraId="708D24F7" w14:textId="77777777" w:rsidR="00831305" w:rsidRDefault="00831305" w:rsidP="00414B02">
      <w:pPr>
        <w:rPr>
          <w:b/>
        </w:rPr>
      </w:pPr>
    </w:p>
    <w:p w14:paraId="71D00D5D" w14:textId="77777777" w:rsidR="00831305" w:rsidRDefault="00831305" w:rsidP="00414B02">
      <w:pPr>
        <w:rPr>
          <w:b/>
        </w:rPr>
      </w:pPr>
    </w:p>
    <w:p w14:paraId="559DAFE1" w14:textId="77777777" w:rsidR="00831305" w:rsidRDefault="00831305" w:rsidP="00414B02">
      <w:pPr>
        <w:rPr>
          <w:b/>
        </w:rPr>
      </w:pPr>
    </w:p>
    <w:p w14:paraId="1D7137C3" w14:textId="77777777" w:rsidR="00831305" w:rsidRDefault="00831305" w:rsidP="00414B02">
      <w:pPr>
        <w:rPr>
          <w:b/>
        </w:rPr>
      </w:pPr>
    </w:p>
    <w:p w14:paraId="1B74F255" w14:textId="77777777" w:rsidR="001B328A" w:rsidRDefault="001B328A" w:rsidP="00414B02">
      <w:pPr>
        <w:rPr>
          <w:b/>
        </w:rPr>
      </w:pPr>
      <w:r w:rsidRPr="00327E70">
        <w:rPr>
          <w:b/>
        </w:rPr>
        <w:t>Continue on a separate sheet of A4 paper if necessary</w:t>
      </w:r>
    </w:p>
    <w:p w14:paraId="70816D16" w14:textId="77777777" w:rsidR="00540FFF" w:rsidRPr="00327E70" w:rsidRDefault="00540FFF" w:rsidP="00414B02">
      <w:pPr>
        <w:rPr>
          <w:b/>
        </w:rPr>
      </w:pPr>
    </w:p>
    <w:p w14:paraId="3042C666" w14:textId="77777777" w:rsidR="00831305" w:rsidRDefault="00831305">
      <w:pPr>
        <w:pStyle w:val="Style1"/>
        <w:keepNext w:val="0"/>
        <w:tabs>
          <w:tab w:val="clear" w:pos="2160"/>
        </w:tabs>
        <w:outlineLvl w:val="9"/>
      </w:pPr>
    </w:p>
    <w:p w14:paraId="0CC215FE" w14:textId="77777777" w:rsidR="00640187" w:rsidRDefault="00640187">
      <w:pPr>
        <w:pStyle w:val="Style1"/>
        <w:keepNext w:val="0"/>
        <w:tabs>
          <w:tab w:val="clear" w:pos="2160"/>
        </w:tabs>
        <w:outlineLvl w:val="9"/>
      </w:pPr>
      <w:r>
        <w:t>PARENT(S’) FULL NAME</w:t>
      </w:r>
      <w:r w:rsidR="00831305">
        <w:t>:</w:t>
      </w:r>
      <w:r>
        <w:tab/>
      </w:r>
    </w:p>
    <w:p w14:paraId="0CD26A13" w14:textId="77777777" w:rsidR="00640187" w:rsidRDefault="00640187">
      <w:pPr>
        <w:pStyle w:val="Style1"/>
        <w:keepNext w:val="0"/>
        <w:tabs>
          <w:tab w:val="clear" w:pos="2160"/>
        </w:tabs>
        <w:outlineLvl w:val="9"/>
      </w:pPr>
    </w:p>
    <w:p w14:paraId="7F3C023C" w14:textId="77777777" w:rsidR="00640187" w:rsidRDefault="00831305" w:rsidP="00831305">
      <w:pPr>
        <w:spacing w:line="360" w:lineRule="auto"/>
      </w:pPr>
      <w:r>
        <w:t>ADDRESS:</w:t>
      </w:r>
    </w:p>
    <w:p w14:paraId="3C2EC5DD" w14:textId="77777777" w:rsidR="00831305" w:rsidRDefault="00831305" w:rsidP="00831305">
      <w:pPr>
        <w:spacing w:line="360" w:lineRule="auto"/>
      </w:pPr>
    </w:p>
    <w:p w14:paraId="696971BF" w14:textId="77777777" w:rsidR="00354AC8" w:rsidRDefault="00354AC8">
      <w:pPr>
        <w:pStyle w:val="Header"/>
        <w:tabs>
          <w:tab w:val="clear" w:pos="4153"/>
          <w:tab w:val="clear" w:pos="8306"/>
        </w:tabs>
      </w:pPr>
    </w:p>
    <w:p w14:paraId="0D3D8AA6" w14:textId="77777777" w:rsidR="00831305" w:rsidRDefault="00831305">
      <w:pPr>
        <w:pStyle w:val="Header"/>
        <w:tabs>
          <w:tab w:val="clear" w:pos="4153"/>
          <w:tab w:val="clear" w:pos="8306"/>
        </w:tabs>
      </w:pPr>
    </w:p>
    <w:p w14:paraId="0CFCC91E" w14:textId="77777777" w:rsidR="00640187" w:rsidRDefault="00831305">
      <w:pPr>
        <w:pStyle w:val="Header"/>
        <w:tabs>
          <w:tab w:val="clear" w:pos="4153"/>
          <w:tab w:val="clear" w:pos="8306"/>
        </w:tabs>
      </w:pPr>
      <w:r>
        <w:t>POST CODE:</w:t>
      </w:r>
    </w:p>
    <w:p w14:paraId="58BC29F6" w14:textId="77777777" w:rsidR="00640187" w:rsidRDefault="00640187"/>
    <w:p w14:paraId="45A2A6B2" w14:textId="77777777" w:rsidR="00354AC8" w:rsidRDefault="00354AC8">
      <w:pPr>
        <w:spacing w:line="360" w:lineRule="auto"/>
      </w:pPr>
    </w:p>
    <w:p w14:paraId="0BE1DCD3" w14:textId="77777777" w:rsidR="00640187" w:rsidRDefault="00640187">
      <w:pPr>
        <w:spacing w:line="360" w:lineRule="auto"/>
      </w:pPr>
      <w:r>
        <w:t xml:space="preserve">TELEPHONE NO. (HOME)     </w:t>
      </w:r>
    </w:p>
    <w:p w14:paraId="72E13C2D" w14:textId="77777777" w:rsidR="00640187" w:rsidRDefault="00640187">
      <w:pPr>
        <w:spacing w:line="360" w:lineRule="auto"/>
      </w:pPr>
      <w:r>
        <w:t xml:space="preserve">                              (WORK)      </w:t>
      </w:r>
    </w:p>
    <w:p w14:paraId="45CE8D06" w14:textId="77777777" w:rsidR="00640187" w:rsidRDefault="00640187">
      <w:pPr>
        <w:pStyle w:val="Style1"/>
        <w:keepNext w:val="0"/>
        <w:tabs>
          <w:tab w:val="clear" w:pos="2160"/>
        </w:tabs>
        <w:outlineLvl w:val="9"/>
      </w:pPr>
      <w:r>
        <w:tab/>
        <w:t xml:space="preserve">                   (MOBILE</w:t>
      </w:r>
      <w:r w:rsidR="00831305">
        <w:t xml:space="preserve">)   </w:t>
      </w:r>
    </w:p>
    <w:p w14:paraId="2004F0A1" w14:textId="77777777" w:rsidR="00640187" w:rsidRDefault="00640187">
      <w:pPr>
        <w:pStyle w:val="Style1"/>
        <w:keepNext w:val="0"/>
        <w:tabs>
          <w:tab w:val="clear" w:pos="2160"/>
        </w:tabs>
        <w:outlineLvl w:val="9"/>
      </w:pPr>
    </w:p>
    <w:p w14:paraId="789014F8" w14:textId="77777777" w:rsidR="00640187" w:rsidRDefault="00640187">
      <w:pPr>
        <w:pStyle w:val="Style1"/>
        <w:keepNext w:val="0"/>
        <w:tabs>
          <w:tab w:val="clear" w:pos="2160"/>
        </w:tabs>
        <w:outlineLvl w:val="9"/>
      </w:pPr>
      <w:r>
        <w:t>CHILD’S NAME</w:t>
      </w:r>
      <w:r w:rsidR="00831305">
        <w:t>:</w:t>
      </w:r>
      <w:r w:rsidR="00831305">
        <w:tab/>
      </w:r>
    </w:p>
    <w:p w14:paraId="4A816F0C" w14:textId="77777777" w:rsidR="00640187" w:rsidRDefault="00640187">
      <w:pPr>
        <w:pStyle w:val="Style1"/>
        <w:keepNext w:val="0"/>
        <w:tabs>
          <w:tab w:val="clear" w:pos="2160"/>
        </w:tabs>
        <w:outlineLvl w:val="9"/>
      </w:pPr>
    </w:p>
    <w:p w14:paraId="628DEA10" w14:textId="77777777" w:rsidR="00640187" w:rsidRDefault="00640187">
      <w:pPr>
        <w:pStyle w:val="Style1"/>
        <w:keepNext w:val="0"/>
        <w:tabs>
          <w:tab w:val="clear" w:pos="2160"/>
        </w:tabs>
        <w:outlineLvl w:val="9"/>
      </w:pPr>
      <w:r>
        <w:t>MALE/FEMAL</w:t>
      </w:r>
      <w:r w:rsidR="00831305">
        <w:t>E:</w:t>
      </w:r>
      <w:r w:rsidR="00831305">
        <w:tab/>
      </w:r>
    </w:p>
    <w:p w14:paraId="79594552" w14:textId="77777777" w:rsidR="00640187" w:rsidRDefault="00640187">
      <w:pPr>
        <w:pStyle w:val="Style1"/>
        <w:keepNext w:val="0"/>
        <w:tabs>
          <w:tab w:val="clear" w:pos="2160"/>
        </w:tabs>
        <w:outlineLvl w:val="9"/>
      </w:pPr>
    </w:p>
    <w:p w14:paraId="70C54F00" w14:textId="77777777" w:rsidR="00640187" w:rsidRDefault="00640187">
      <w:pPr>
        <w:pStyle w:val="Style1"/>
        <w:keepNext w:val="0"/>
        <w:tabs>
          <w:tab w:val="clear" w:pos="2160"/>
        </w:tabs>
        <w:spacing w:line="360" w:lineRule="auto"/>
        <w:outlineLvl w:val="9"/>
      </w:pPr>
      <w:r>
        <w:t>CHILD’S DATE OF</w:t>
      </w:r>
      <w:r w:rsidR="00831305">
        <w:t xml:space="preserve"> BIRTH: </w:t>
      </w:r>
      <w:r>
        <w:t xml:space="preserve"> </w:t>
      </w:r>
    </w:p>
    <w:p w14:paraId="5C74A8B6" w14:textId="77777777" w:rsidR="00640187" w:rsidRDefault="00640187">
      <w:pPr>
        <w:pStyle w:val="Style1"/>
        <w:keepNext w:val="0"/>
        <w:tabs>
          <w:tab w:val="clear" w:pos="2160"/>
        </w:tabs>
        <w:spacing w:line="360" w:lineRule="auto"/>
        <w:outlineLvl w:val="9"/>
      </w:pPr>
    </w:p>
    <w:p w14:paraId="027935BF" w14:textId="77777777" w:rsidR="00640187" w:rsidRDefault="00831305">
      <w:pPr>
        <w:pStyle w:val="Style1"/>
        <w:keepNext w:val="0"/>
        <w:tabs>
          <w:tab w:val="clear" w:pos="2160"/>
        </w:tabs>
        <w:spacing w:line="360" w:lineRule="auto"/>
        <w:outlineLvl w:val="9"/>
      </w:pPr>
      <w:r>
        <w:t xml:space="preserve">Signature: </w:t>
      </w:r>
    </w:p>
    <w:p w14:paraId="7F0F9BE0" w14:textId="77777777" w:rsidR="00640187" w:rsidRDefault="00640187">
      <w:pPr>
        <w:pStyle w:val="Style1"/>
        <w:keepNext w:val="0"/>
        <w:tabs>
          <w:tab w:val="clear" w:pos="2160"/>
        </w:tabs>
        <w:spacing w:line="360" w:lineRule="auto"/>
        <w:outlineLvl w:val="9"/>
      </w:pPr>
    </w:p>
    <w:p w14:paraId="14DBE920" w14:textId="77777777" w:rsidR="00640187" w:rsidRDefault="00831305">
      <w:pPr>
        <w:pStyle w:val="Style1"/>
        <w:keepNext w:val="0"/>
        <w:tabs>
          <w:tab w:val="clear" w:pos="2160"/>
        </w:tabs>
        <w:spacing w:line="360" w:lineRule="auto"/>
        <w:outlineLvl w:val="9"/>
      </w:pPr>
      <w:r>
        <w:t xml:space="preserve">Date: </w:t>
      </w:r>
    </w:p>
    <w:p w14:paraId="538B27B2" w14:textId="77777777" w:rsidR="00307F72" w:rsidRDefault="00307F72">
      <w:pPr>
        <w:pStyle w:val="Style1"/>
        <w:keepNext w:val="0"/>
        <w:tabs>
          <w:tab w:val="clear" w:pos="2160"/>
        </w:tabs>
        <w:spacing w:line="360" w:lineRule="auto"/>
        <w:outlineLvl w:val="9"/>
      </w:pPr>
    </w:p>
    <w:p w14:paraId="1C7EC4E9" w14:textId="77777777" w:rsidR="00D37A62" w:rsidRDefault="00D37A62">
      <w:pPr>
        <w:pStyle w:val="Style1"/>
        <w:keepNext w:val="0"/>
        <w:tabs>
          <w:tab w:val="clear" w:pos="2160"/>
        </w:tabs>
        <w:spacing w:line="360" w:lineRule="auto"/>
        <w:outlineLvl w:val="9"/>
      </w:pPr>
    </w:p>
    <w:p w14:paraId="4654F20A" w14:textId="77777777" w:rsidR="00307F72" w:rsidRDefault="00307F72" w:rsidP="00307F72">
      <w:pPr>
        <w:pStyle w:val="Style1"/>
        <w:keepNext w:val="0"/>
        <w:tabs>
          <w:tab w:val="clear" w:pos="2160"/>
          <w:tab w:val="left" w:pos="2070"/>
          <w:tab w:val="left" w:pos="3330"/>
        </w:tabs>
        <w:spacing w:line="360" w:lineRule="auto"/>
        <w:outlineLvl w:val="9"/>
      </w:pPr>
      <w:r>
        <w:t>Please ensure that you give as much information as possible as to the reasons for your appeal, all papers/information received are treated with the utmost confidentiality and only the original paperwork will be retained for administration purposes, any other papers will be shredded after the appeal has been heard.</w:t>
      </w:r>
    </w:p>
    <w:p w14:paraId="43D649D7" w14:textId="77777777" w:rsidR="00307F72" w:rsidRDefault="00307F72" w:rsidP="00307F72">
      <w:pPr>
        <w:pStyle w:val="Style1"/>
        <w:keepNext w:val="0"/>
        <w:tabs>
          <w:tab w:val="clear" w:pos="2160"/>
          <w:tab w:val="left" w:pos="2070"/>
          <w:tab w:val="left" w:pos="3330"/>
        </w:tabs>
        <w:spacing w:line="360" w:lineRule="auto"/>
        <w:outlineLvl w:val="9"/>
      </w:pPr>
    </w:p>
    <w:p w14:paraId="0EDB9FA4" w14:textId="77777777" w:rsidR="00307F72" w:rsidRDefault="00307F72" w:rsidP="00307F72">
      <w:pPr>
        <w:pStyle w:val="Style1"/>
        <w:keepNext w:val="0"/>
        <w:tabs>
          <w:tab w:val="clear" w:pos="2160"/>
        </w:tabs>
        <w:spacing w:line="360" w:lineRule="auto"/>
        <w:outlineLvl w:val="9"/>
      </w:pPr>
      <w:r>
        <w:t>If you have any difficulties, whet</w:t>
      </w:r>
      <w:r w:rsidR="00EF7C26">
        <w:t xml:space="preserve">her it is completing this form or getting it back on time </w:t>
      </w:r>
      <w:r>
        <w:t>please notify the Appeals Section immediately</w:t>
      </w:r>
      <w:r w:rsidR="00EF7C26">
        <w:t xml:space="preserve"> on telephone number 0161 912 </w:t>
      </w:r>
      <w:r w:rsidR="004B5B00">
        <w:t>4221</w:t>
      </w:r>
    </w:p>
    <w:p w14:paraId="1A880496" w14:textId="77777777" w:rsidR="00BF6368" w:rsidRDefault="00BF6368" w:rsidP="00307F72">
      <w:pPr>
        <w:pStyle w:val="Style1"/>
        <w:keepNext w:val="0"/>
        <w:tabs>
          <w:tab w:val="clear" w:pos="2160"/>
        </w:tabs>
        <w:spacing w:line="360" w:lineRule="auto"/>
        <w:outlineLvl w:val="9"/>
      </w:pPr>
    </w:p>
    <w:p w14:paraId="6F24B632" w14:textId="77777777" w:rsidR="00BF6368" w:rsidRPr="00183BDE" w:rsidRDefault="00BF6368" w:rsidP="00307F72">
      <w:pPr>
        <w:pStyle w:val="Style1"/>
        <w:keepNext w:val="0"/>
        <w:tabs>
          <w:tab w:val="clear" w:pos="2160"/>
        </w:tabs>
        <w:spacing w:line="360" w:lineRule="auto"/>
        <w:outlineLvl w:val="9"/>
        <w:rPr>
          <w:b/>
        </w:rPr>
      </w:pPr>
      <w:r w:rsidRPr="00183BDE">
        <w:rPr>
          <w:b/>
        </w:rPr>
        <w:t>For more information on the admission appeals process, parents are referred to</w:t>
      </w:r>
      <w:r w:rsidR="00183BDE" w:rsidRPr="00183BDE">
        <w:rPr>
          <w:b/>
        </w:rPr>
        <w:t xml:space="preserve"> The Sale Grammar School Explanatory Booklet – How to Appeal and T</w:t>
      </w:r>
      <w:r w:rsidRPr="00183BDE">
        <w:rPr>
          <w:b/>
        </w:rPr>
        <w:t>he School Admissions Appeals Code 20</w:t>
      </w:r>
      <w:r w:rsidR="001C2C3C">
        <w:rPr>
          <w:b/>
        </w:rPr>
        <w:t>2</w:t>
      </w:r>
      <w:r w:rsidRPr="00183BDE">
        <w:rPr>
          <w:b/>
        </w:rPr>
        <w:t>2 published by the Department for Education.</w:t>
      </w:r>
    </w:p>
    <w:sectPr w:rsidR="00BF6368" w:rsidRPr="00183BDE">
      <w:pgSz w:w="11900" w:h="16832" w:code="9"/>
      <w:pgMar w:top="1440" w:right="1152" w:bottom="1440" w:left="1152" w:header="648" w:footer="6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7535E" w14:textId="77777777" w:rsidR="00F75595" w:rsidRDefault="00F75595">
      <w:r>
        <w:separator/>
      </w:r>
    </w:p>
  </w:endnote>
  <w:endnote w:type="continuationSeparator" w:id="0">
    <w:p w14:paraId="0E5698B8" w14:textId="77777777" w:rsidR="00F75595" w:rsidRDefault="00F75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77F13" w14:textId="77777777" w:rsidR="00F75595" w:rsidRDefault="00F75595">
      <w:r>
        <w:separator/>
      </w:r>
    </w:p>
  </w:footnote>
  <w:footnote w:type="continuationSeparator" w:id="0">
    <w:p w14:paraId="130D57AB" w14:textId="77777777" w:rsidR="00F75595" w:rsidRDefault="00F755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385964"/>
    <w:multiLevelType w:val="hybridMultilevel"/>
    <w:tmpl w:val="45983854"/>
    <w:lvl w:ilvl="0" w:tplc="EFE0077A">
      <w:start w:val="2"/>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227106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142DE"/>
    <w:rsid w:val="00002AA3"/>
    <w:rsid w:val="0001507F"/>
    <w:rsid w:val="00022D8C"/>
    <w:rsid w:val="0002360F"/>
    <w:rsid w:val="000366AB"/>
    <w:rsid w:val="000479D2"/>
    <w:rsid w:val="00057DA9"/>
    <w:rsid w:val="0006451B"/>
    <w:rsid w:val="0007411A"/>
    <w:rsid w:val="0007787E"/>
    <w:rsid w:val="000828BB"/>
    <w:rsid w:val="000851BA"/>
    <w:rsid w:val="000878EF"/>
    <w:rsid w:val="000A40AC"/>
    <w:rsid w:val="000A65A9"/>
    <w:rsid w:val="000B6997"/>
    <w:rsid w:val="000B7AEA"/>
    <w:rsid w:val="000C3BDE"/>
    <w:rsid w:val="000D3C85"/>
    <w:rsid w:val="000F32CC"/>
    <w:rsid w:val="000F438F"/>
    <w:rsid w:val="00106745"/>
    <w:rsid w:val="0010760B"/>
    <w:rsid w:val="001142B3"/>
    <w:rsid w:val="00114D57"/>
    <w:rsid w:val="001154F8"/>
    <w:rsid w:val="00126917"/>
    <w:rsid w:val="00132696"/>
    <w:rsid w:val="00136042"/>
    <w:rsid w:val="00150D2E"/>
    <w:rsid w:val="00180552"/>
    <w:rsid w:val="00183BDE"/>
    <w:rsid w:val="001861A8"/>
    <w:rsid w:val="001957E9"/>
    <w:rsid w:val="001B328A"/>
    <w:rsid w:val="001B6EB9"/>
    <w:rsid w:val="001C12BD"/>
    <w:rsid w:val="001C13DD"/>
    <w:rsid w:val="001C2C3C"/>
    <w:rsid w:val="001D7725"/>
    <w:rsid w:val="001F3E29"/>
    <w:rsid w:val="00201C1F"/>
    <w:rsid w:val="00203C11"/>
    <w:rsid w:val="002305FC"/>
    <w:rsid w:val="00230974"/>
    <w:rsid w:val="002344BB"/>
    <w:rsid w:val="0024661F"/>
    <w:rsid w:val="002472FB"/>
    <w:rsid w:val="002477D8"/>
    <w:rsid w:val="00254470"/>
    <w:rsid w:val="0025722B"/>
    <w:rsid w:val="00257A3E"/>
    <w:rsid w:val="0026100D"/>
    <w:rsid w:val="0026532F"/>
    <w:rsid w:val="0026553F"/>
    <w:rsid w:val="00270591"/>
    <w:rsid w:val="0027581E"/>
    <w:rsid w:val="00283281"/>
    <w:rsid w:val="00292BEB"/>
    <w:rsid w:val="002970EF"/>
    <w:rsid w:val="002A7B5D"/>
    <w:rsid w:val="002B1627"/>
    <w:rsid w:val="002B5149"/>
    <w:rsid w:val="002C129B"/>
    <w:rsid w:val="002C7EF7"/>
    <w:rsid w:val="002D172F"/>
    <w:rsid w:val="00304EF3"/>
    <w:rsid w:val="00307F72"/>
    <w:rsid w:val="00311282"/>
    <w:rsid w:val="00327E70"/>
    <w:rsid w:val="00354AC8"/>
    <w:rsid w:val="00356BE0"/>
    <w:rsid w:val="00363C53"/>
    <w:rsid w:val="00365B87"/>
    <w:rsid w:val="003819B0"/>
    <w:rsid w:val="003856AC"/>
    <w:rsid w:val="00390194"/>
    <w:rsid w:val="003D66A3"/>
    <w:rsid w:val="003F1177"/>
    <w:rsid w:val="003F4F06"/>
    <w:rsid w:val="00413C94"/>
    <w:rsid w:val="00414B02"/>
    <w:rsid w:val="00421C4E"/>
    <w:rsid w:val="00433AB0"/>
    <w:rsid w:val="00446BA6"/>
    <w:rsid w:val="00451852"/>
    <w:rsid w:val="00457B8B"/>
    <w:rsid w:val="004714F0"/>
    <w:rsid w:val="00481A48"/>
    <w:rsid w:val="00490C0C"/>
    <w:rsid w:val="00491038"/>
    <w:rsid w:val="004975C0"/>
    <w:rsid w:val="004A352B"/>
    <w:rsid w:val="004A51B1"/>
    <w:rsid w:val="004B1588"/>
    <w:rsid w:val="004B5B00"/>
    <w:rsid w:val="004C62EB"/>
    <w:rsid w:val="004D49F4"/>
    <w:rsid w:val="004E17C1"/>
    <w:rsid w:val="00504F8F"/>
    <w:rsid w:val="005127BE"/>
    <w:rsid w:val="005218B2"/>
    <w:rsid w:val="0053097F"/>
    <w:rsid w:val="00540FFF"/>
    <w:rsid w:val="005437E9"/>
    <w:rsid w:val="00550F7E"/>
    <w:rsid w:val="00575CA4"/>
    <w:rsid w:val="0058779F"/>
    <w:rsid w:val="005A6DB8"/>
    <w:rsid w:val="005D20A3"/>
    <w:rsid w:val="00605725"/>
    <w:rsid w:val="00620BCB"/>
    <w:rsid w:val="00640187"/>
    <w:rsid w:val="006657F9"/>
    <w:rsid w:val="00672CA9"/>
    <w:rsid w:val="00676069"/>
    <w:rsid w:val="00687032"/>
    <w:rsid w:val="0069491D"/>
    <w:rsid w:val="006A4EF4"/>
    <w:rsid w:val="006A5C86"/>
    <w:rsid w:val="006A6FFB"/>
    <w:rsid w:val="006B31C8"/>
    <w:rsid w:val="006C18A8"/>
    <w:rsid w:val="006D4479"/>
    <w:rsid w:val="006E42DD"/>
    <w:rsid w:val="006F39F8"/>
    <w:rsid w:val="00704B1F"/>
    <w:rsid w:val="007137CD"/>
    <w:rsid w:val="00717A15"/>
    <w:rsid w:val="007270EE"/>
    <w:rsid w:val="00741E26"/>
    <w:rsid w:val="00761DAD"/>
    <w:rsid w:val="007A1A09"/>
    <w:rsid w:val="007A5994"/>
    <w:rsid w:val="007B0BD9"/>
    <w:rsid w:val="007B5C35"/>
    <w:rsid w:val="007C28D7"/>
    <w:rsid w:val="007C5577"/>
    <w:rsid w:val="007C6D71"/>
    <w:rsid w:val="007C751F"/>
    <w:rsid w:val="007D05D6"/>
    <w:rsid w:val="007D2052"/>
    <w:rsid w:val="007D4F3B"/>
    <w:rsid w:val="0080317C"/>
    <w:rsid w:val="008064D4"/>
    <w:rsid w:val="0081282A"/>
    <w:rsid w:val="00814864"/>
    <w:rsid w:val="00820F4D"/>
    <w:rsid w:val="00831305"/>
    <w:rsid w:val="00833EF8"/>
    <w:rsid w:val="00836A60"/>
    <w:rsid w:val="00847F40"/>
    <w:rsid w:val="0085601F"/>
    <w:rsid w:val="0086637F"/>
    <w:rsid w:val="00871065"/>
    <w:rsid w:val="008A3CC3"/>
    <w:rsid w:val="008A44FC"/>
    <w:rsid w:val="008A675D"/>
    <w:rsid w:val="008B2DEA"/>
    <w:rsid w:val="008B3A79"/>
    <w:rsid w:val="008D7A7D"/>
    <w:rsid w:val="00904F8A"/>
    <w:rsid w:val="00904FFA"/>
    <w:rsid w:val="0091097D"/>
    <w:rsid w:val="00915CD6"/>
    <w:rsid w:val="00936828"/>
    <w:rsid w:val="00943FDF"/>
    <w:rsid w:val="009C1FDC"/>
    <w:rsid w:val="009D104D"/>
    <w:rsid w:val="009F0444"/>
    <w:rsid w:val="009F0988"/>
    <w:rsid w:val="00A142DE"/>
    <w:rsid w:val="00A150D9"/>
    <w:rsid w:val="00A44CFF"/>
    <w:rsid w:val="00A51D61"/>
    <w:rsid w:val="00A54D78"/>
    <w:rsid w:val="00A674B8"/>
    <w:rsid w:val="00AB1437"/>
    <w:rsid w:val="00AB1682"/>
    <w:rsid w:val="00AC7BF1"/>
    <w:rsid w:val="00AD0AF0"/>
    <w:rsid w:val="00AD4D21"/>
    <w:rsid w:val="00AD6D3A"/>
    <w:rsid w:val="00AE0ABA"/>
    <w:rsid w:val="00B07F32"/>
    <w:rsid w:val="00B205E0"/>
    <w:rsid w:val="00B276F3"/>
    <w:rsid w:val="00B56B1C"/>
    <w:rsid w:val="00B603EE"/>
    <w:rsid w:val="00B613D9"/>
    <w:rsid w:val="00B82BB8"/>
    <w:rsid w:val="00BA5884"/>
    <w:rsid w:val="00BB5D26"/>
    <w:rsid w:val="00BD1361"/>
    <w:rsid w:val="00BD5297"/>
    <w:rsid w:val="00BE2B0B"/>
    <w:rsid w:val="00BF6368"/>
    <w:rsid w:val="00C02E5E"/>
    <w:rsid w:val="00C40EAF"/>
    <w:rsid w:val="00C46989"/>
    <w:rsid w:val="00C637E0"/>
    <w:rsid w:val="00C64AEA"/>
    <w:rsid w:val="00CB0465"/>
    <w:rsid w:val="00CB6D37"/>
    <w:rsid w:val="00CC7B85"/>
    <w:rsid w:val="00CD2148"/>
    <w:rsid w:val="00CD3373"/>
    <w:rsid w:val="00CE58DC"/>
    <w:rsid w:val="00CF0A12"/>
    <w:rsid w:val="00D114FC"/>
    <w:rsid w:val="00D1551F"/>
    <w:rsid w:val="00D23B20"/>
    <w:rsid w:val="00D37A62"/>
    <w:rsid w:val="00D516D6"/>
    <w:rsid w:val="00D6513E"/>
    <w:rsid w:val="00D75533"/>
    <w:rsid w:val="00DA4ADD"/>
    <w:rsid w:val="00DA4E6D"/>
    <w:rsid w:val="00DC10C0"/>
    <w:rsid w:val="00DC74A6"/>
    <w:rsid w:val="00DE005E"/>
    <w:rsid w:val="00DE3250"/>
    <w:rsid w:val="00DE3A89"/>
    <w:rsid w:val="00DE5A56"/>
    <w:rsid w:val="00E11EA9"/>
    <w:rsid w:val="00E14AD9"/>
    <w:rsid w:val="00E153C6"/>
    <w:rsid w:val="00E350EA"/>
    <w:rsid w:val="00E41E67"/>
    <w:rsid w:val="00E7694B"/>
    <w:rsid w:val="00EA5165"/>
    <w:rsid w:val="00EA51EC"/>
    <w:rsid w:val="00EA7D68"/>
    <w:rsid w:val="00EC05AB"/>
    <w:rsid w:val="00EC3EED"/>
    <w:rsid w:val="00ED2199"/>
    <w:rsid w:val="00ED7407"/>
    <w:rsid w:val="00EE70DA"/>
    <w:rsid w:val="00EF7C26"/>
    <w:rsid w:val="00F055C4"/>
    <w:rsid w:val="00F2030F"/>
    <w:rsid w:val="00F35D38"/>
    <w:rsid w:val="00F75595"/>
    <w:rsid w:val="00F8312C"/>
    <w:rsid w:val="00F92C6C"/>
    <w:rsid w:val="00F94207"/>
    <w:rsid w:val="00FB3044"/>
    <w:rsid w:val="00FC3CF3"/>
    <w:rsid w:val="00FC5263"/>
    <w:rsid w:val="00FC598A"/>
    <w:rsid w:val="00FC7141"/>
    <w:rsid w:val="00FD12A9"/>
    <w:rsid w:val="00FE1661"/>
    <w:rsid w:val="00FE37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C4C834E"/>
  <w15:chartTrackingRefBased/>
  <w15:docId w15:val="{BDE8994B-18F2-4E03-ACDF-AD0F2A76C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tabs>
        <w:tab w:val="left" w:pos="2160"/>
      </w:tabs>
      <w:outlineLvl w:val="3"/>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customStyle="1" w:styleId="Style1">
    <w:name w:val="Style1"/>
    <w:basedOn w:val="Heading4"/>
  </w:style>
  <w:style w:type="paragraph" w:styleId="Footer">
    <w:name w:val="footer"/>
    <w:basedOn w:val="Normal"/>
    <w:pPr>
      <w:tabs>
        <w:tab w:val="center" w:pos="4153"/>
        <w:tab w:val="right" w:pos="8306"/>
      </w:tabs>
    </w:pPr>
  </w:style>
  <w:style w:type="paragraph" w:styleId="BalloonText">
    <w:name w:val="Balloon Text"/>
    <w:basedOn w:val="Normal"/>
    <w:semiHidden/>
    <w:rsid w:val="00814864"/>
    <w:rPr>
      <w:rFonts w:ascii="Tahoma" w:hAnsi="Tahoma" w:cs="Tahoma"/>
      <w:sz w:val="16"/>
      <w:szCs w:val="16"/>
    </w:rPr>
  </w:style>
  <w:style w:type="character" w:styleId="Hyperlink">
    <w:name w:val="Hyperlink"/>
    <w:rsid w:val="001360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chool.appeals@trafford.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21611-5F75-479C-A830-80F68D787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0</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lpstr>
    </vt:vector>
  </TitlesOfParts>
  <Company>Trafford MBC</Company>
  <LinksUpToDate>false</LinksUpToDate>
  <CharactersWithSpaces>2543</CharactersWithSpaces>
  <SharedDoc>false</SharedDoc>
  <HLinks>
    <vt:vector size="6" baseType="variant">
      <vt:variant>
        <vt:i4>7995463</vt:i4>
      </vt:variant>
      <vt:variant>
        <vt:i4>0</vt:i4>
      </vt:variant>
      <vt:variant>
        <vt:i4>0</vt:i4>
      </vt:variant>
      <vt:variant>
        <vt:i4>5</vt:i4>
      </vt:variant>
      <vt:variant>
        <vt:lpwstr>mailto:school.appeals@traffor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ANNE</dc:creator>
  <cp:keywords/>
  <cp:lastModifiedBy>Treadwell, Jake</cp:lastModifiedBy>
  <cp:revision>2</cp:revision>
  <cp:lastPrinted>2016-07-06T11:09:00Z</cp:lastPrinted>
  <dcterms:created xsi:type="dcterms:W3CDTF">2024-02-27T09:23:00Z</dcterms:created>
  <dcterms:modified xsi:type="dcterms:W3CDTF">2024-02-27T09:23:00Z</dcterms:modified>
</cp:coreProperties>
</file>